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43C4C5C0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  <w:r w:rsidR="00CA5604">
        <w:rPr>
          <w:rFonts w:cstheme="minorHAnsi"/>
        </w:rPr>
        <w:t xml:space="preserve"> Room 223</w:t>
      </w:r>
    </w:p>
    <w:p w14:paraId="27EEB069" w14:textId="43D91A3C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537413">
        <w:rPr>
          <w:rFonts w:cstheme="minorHAnsi"/>
        </w:rPr>
        <w:t>3</w:t>
      </w:r>
      <w:r w:rsidRPr="00F21778">
        <w:rPr>
          <w:rFonts w:cstheme="minorHAnsi"/>
        </w:rPr>
        <w:t>/</w:t>
      </w:r>
      <w:r w:rsidR="00537413">
        <w:rPr>
          <w:rFonts w:cstheme="minorHAnsi"/>
        </w:rPr>
        <w:t>2</w:t>
      </w:r>
      <w:r w:rsidRPr="00F21778">
        <w:rPr>
          <w:rFonts w:cstheme="minorHAnsi"/>
        </w:rPr>
        <w:t>/20</w:t>
      </w:r>
      <w:r w:rsidR="00CA5604">
        <w:rPr>
          <w:rFonts w:cstheme="minorHAnsi"/>
        </w:rPr>
        <w:t>20</w:t>
      </w:r>
    </w:p>
    <w:p w14:paraId="0AF27D4C" w14:textId="1EF22D47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CA5604">
        <w:rPr>
          <w:rFonts w:cstheme="minorHAnsi"/>
        </w:rPr>
        <w:t>1</w:t>
      </w:r>
      <w:r w:rsidR="004C7EB7">
        <w:rPr>
          <w:rFonts w:cstheme="minorHAnsi"/>
        </w:rPr>
        <w:t>0</w:t>
      </w:r>
      <w:r w:rsidRPr="00F21778">
        <w:rPr>
          <w:rFonts w:cstheme="minorHAnsi"/>
        </w:rPr>
        <w:t>:</w:t>
      </w:r>
      <w:r w:rsidR="00CA5604">
        <w:rPr>
          <w:rFonts w:cstheme="minorHAnsi"/>
        </w:rPr>
        <w:t>0</w:t>
      </w:r>
      <w:r w:rsidRPr="00F21778">
        <w:rPr>
          <w:rFonts w:cstheme="minorHAnsi"/>
        </w:rPr>
        <w:t xml:space="preserve">0 </w:t>
      </w:r>
      <w:r w:rsidR="004C7EB7">
        <w:rPr>
          <w:rFonts w:cstheme="minorHAnsi"/>
        </w:rPr>
        <w:t>A</w:t>
      </w:r>
      <w:r w:rsidRPr="00F21778">
        <w:rPr>
          <w:rFonts w:cstheme="minorHAnsi"/>
        </w:rPr>
        <w:t>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56CDF4E0" w:rsidR="00786258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45B66200" w14:textId="6B64814F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Chris Fredericks</w:t>
      </w:r>
    </w:p>
    <w:p w14:paraId="00DA7EA2" w14:textId="73D5ED98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57B2F100" w:rsidR="00786258" w:rsidRPr="00F21778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</w:t>
      </w:r>
      <w:r w:rsidR="00537413">
        <w:rPr>
          <w:rFonts w:cs="Arial"/>
          <w:szCs w:val="18"/>
        </w:rPr>
        <w:t>ed</w:t>
      </w:r>
      <w:r>
        <w:rPr>
          <w:rFonts w:cs="Arial"/>
          <w:szCs w:val="18"/>
        </w:rPr>
        <w:t xml:space="preserve"> </w:t>
      </w:r>
      <w:r w:rsidR="00537413">
        <w:rPr>
          <w:rFonts w:cs="Arial"/>
          <w:szCs w:val="18"/>
        </w:rPr>
        <w:t>Project</w:t>
      </w:r>
      <w:r>
        <w:rPr>
          <w:rFonts w:cs="Arial"/>
          <w:szCs w:val="18"/>
        </w:rPr>
        <w:t xml:space="preserve"> pages</w:t>
      </w:r>
    </w:p>
    <w:p w14:paraId="6E139F76" w14:textId="40C169D0" w:rsidR="00786258" w:rsidRPr="00F21778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iscussed next sprint</w:t>
      </w:r>
    </w:p>
    <w:p w14:paraId="01D953A7" w14:textId="4C90280B" w:rsidR="00786258" w:rsidRPr="00F21778" w:rsidRDefault="00537413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Client requested that a field to be added for hours spent working on a project and have it display for each project.</w:t>
      </w:r>
    </w:p>
    <w:p w14:paraId="096AE2CC" w14:textId="33C94E28" w:rsidR="00786258" w:rsidRPr="00537413" w:rsidRDefault="00537413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Client requested a feature to allow export of data to .CSV based on end date.</w:t>
      </w:r>
    </w:p>
    <w:p w14:paraId="648B57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1407CC51" w14:textId="10E726E7" w:rsidR="00CA5604" w:rsidRDefault="004C7EB7" w:rsidP="004C7EB7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Create </w:t>
      </w:r>
      <w:r w:rsidR="00537413">
        <w:rPr>
          <w:rFonts w:cs="Arial"/>
          <w:szCs w:val="18"/>
        </w:rPr>
        <w:t xml:space="preserve">Stages </w:t>
      </w:r>
      <w:r>
        <w:rPr>
          <w:rFonts w:cs="Arial"/>
          <w:szCs w:val="18"/>
        </w:rPr>
        <w:t>page with add, delete, modify and display capabilities.</w:t>
      </w:r>
    </w:p>
    <w:p w14:paraId="1EA88A12" w14:textId="10E8B031" w:rsidR="006038CD" w:rsidRPr="00F21778" w:rsidRDefault="00537413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esign where to add new features requested</w:t>
      </w:r>
      <w:r w:rsidR="001667CE">
        <w:rPr>
          <w:rFonts w:cs="Arial"/>
          <w:szCs w:val="18"/>
        </w:rPr>
        <w:t>.</w:t>
      </w:r>
      <w:bookmarkStart w:id="0" w:name="_GoBack"/>
      <w:bookmarkEnd w:id="0"/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9213" w14:textId="77777777" w:rsidR="008660DE" w:rsidRDefault="008660DE">
      <w:pPr>
        <w:spacing w:after="0" w:line="240" w:lineRule="auto"/>
      </w:pPr>
      <w:r>
        <w:separator/>
      </w:r>
    </w:p>
  </w:endnote>
  <w:endnote w:type="continuationSeparator" w:id="0">
    <w:p w14:paraId="079ACB77" w14:textId="77777777" w:rsidR="008660DE" w:rsidRDefault="0086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3AD1042E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C60C" w14:textId="77777777" w:rsidR="008660DE" w:rsidRDefault="008660DE">
      <w:pPr>
        <w:spacing w:after="0" w:line="240" w:lineRule="auto"/>
      </w:pPr>
      <w:r>
        <w:separator/>
      </w:r>
    </w:p>
  </w:footnote>
  <w:footnote w:type="continuationSeparator" w:id="0">
    <w:p w14:paraId="5CEEAB41" w14:textId="77777777" w:rsidR="008660DE" w:rsidRDefault="00866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866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F5DA36EA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1667CE"/>
    <w:rsid w:val="002F6ECA"/>
    <w:rsid w:val="004C7EB7"/>
    <w:rsid w:val="00537413"/>
    <w:rsid w:val="00545712"/>
    <w:rsid w:val="006038CD"/>
    <w:rsid w:val="00640A99"/>
    <w:rsid w:val="006F0F14"/>
    <w:rsid w:val="006F75D6"/>
    <w:rsid w:val="00786258"/>
    <w:rsid w:val="007F2B80"/>
    <w:rsid w:val="008660DE"/>
    <w:rsid w:val="008E4F43"/>
    <w:rsid w:val="00936AB0"/>
    <w:rsid w:val="00CA1AB9"/>
    <w:rsid w:val="00CA5604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DD791-E96D-4AA2-95CB-EE48360F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Chris Fredericks</cp:lastModifiedBy>
  <cp:revision>4</cp:revision>
  <dcterms:created xsi:type="dcterms:W3CDTF">2020-01-14T14:18:00Z</dcterms:created>
  <dcterms:modified xsi:type="dcterms:W3CDTF">2020-03-03T14:47:00Z</dcterms:modified>
</cp:coreProperties>
</file>